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9225" w14:textId="77777777" w:rsidR="00B80014" w:rsidRPr="00052153" w:rsidRDefault="00B80014" w:rsidP="004226D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7B6D46D1" w14:textId="77777777" w:rsidR="00C97616" w:rsidRPr="00052153" w:rsidRDefault="00C97616" w:rsidP="004226DB">
      <w:pPr>
        <w:jc w:val="center"/>
        <w:rPr>
          <w:b/>
          <w:sz w:val="22"/>
          <w:szCs w:val="22"/>
        </w:rPr>
      </w:pPr>
      <w:r w:rsidRPr="00052153">
        <w:rPr>
          <w:b/>
          <w:sz w:val="22"/>
          <w:szCs w:val="22"/>
        </w:rPr>
        <w:t>Fiszka projektowa</w:t>
      </w:r>
      <w:r w:rsidR="007F5DD5" w:rsidRPr="00052153">
        <w:rPr>
          <w:b/>
          <w:sz w:val="22"/>
          <w:szCs w:val="22"/>
        </w:rPr>
        <w:t xml:space="preserve"> </w:t>
      </w:r>
    </w:p>
    <w:tbl>
      <w:tblPr>
        <w:tblW w:w="15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3383"/>
        <w:gridCol w:w="7706"/>
      </w:tblGrid>
      <w:tr w:rsidR="00C97616" w:rsidRPr="00BE5474" w14:paraId="61A53A41" w14:textId="77777777" w:rsidTr="004226DB">
        <w:trPr>
          <w:trHeight w:val="403"/>
        </w:trPr>
        <w:tc>
          <w:tcPr>
            <w:tcW w:w="4125" w:type="dxa"/>
            <w:shd w:val="pct15" w:color="auto" w:fill="auto"/>
          </w:tcPr>
          <w:p w14:paraId="2AD6589E" w14:textId="4542B98A" w:rsidR="00C97616" w:rsidRPr="0069250E" w:rsidRDefault="007F5DD5" w:rsidP="00874C12">
            <w:pPr>
              <w:rPr>
                <w:i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nioskodawca</w:t>
            </w:r>
            <w:r w:rsidR="003722BC">
              <w:rPr>
                <w:b/>
                <w:sz w:val="20"/>
                <w:szCs w:val="20"/>
              </w:rPr>
              <w:t xml:space="preserve"> </w:t>
            </w:r>
            <w:r w:rsidR="003722BC" w:rsidRPr="0069250E">
              <w:rPr>
                <w:i/>
                <w:sz w:val="20"/>
                <w:szCs w:val="20"/>
              </w:rPr>
              <w:t xml:space="preserve">(imię, nazwisko albo pełna nazwa, adres, numer identyfikacyjny we właściwym rejestrze (np. PESEL, KRS, NIP – jeżeli nadano). W osobnej linijce </w:t>
            </w:r>
            <w:r w:rsidR="00A056C8" w:rsidRPr="0069250E">
              <w:rPr>
                <w:i/>
                <w:sz w:val="20"/>
                <w:szCs w:val="20"/>
              </w:rPr>
              <w:t>wskazać</w:t>
            </w:r>
            <w:r w:rsidR="003722BC" w:rsidRPr="0069250E">
              <w:rPr>
                <w:i/>
                <w:sz w:val="20"/>
                <w:szCs w:val="20"/>
              </w:rPr>
              <w:t xml:space="preserve"> </w:t>
            </w:r>
          </w:p>
          <w:p w14:paraId="7C127E7C" w14:textId="503DDBB5" w:rsidR="003722BC" w:rsidRPr="0069250E" w:rsidRDefault="003722BC" w:rsidP="00874C12">
            <w:pPr>
              <w:rPr>
                <w:i/>
                <w:sz w:val="20"/>
                <w:szCs w:val="20"/>
              </w:rPr>
            </w:pPr>
            <w:r w:rsidRPr="0069250E">
              <w:rPr>
                <w:i/>
                <w:sz w:val="20"/>
                <w:szCs w:val="20"/>
              </w:rPr>
              <w:t>numer identyfikacyjny podmiotu ubiegającego się o wsparcie, nadany zgodnie z ustawą z dnia 18 grudnia 2003 r. o krajowym systemie ewidencji producentów, ewidencji gospodarstw rolnych</w:t>
            </w:r>
          </w:p>
          <w:p w14:paraId="2A42B4AA" w14:textId="77777777" w:rsidR="003722BC" w:rsidRPr="005929C9" w:rsidRDefault="003722BC" w:rsidP="004226DB">
            <w:pPr>
              <w:rPr>
                <w:b/>
                <w:sz w:val="20"/>
                <w:szCs w:val="20"/>
              </w:rPr>
            </w:pPr>
          </w:p>
        </w:tc>
        <w:tc>
          <w:tcPr>
            <w:tcW w:w="11089" w:type="dxa"/>
            <w:gridSpan w:val="2"/>
          </w:tcPr>
          <w:p w14:paraId="7A423948" w14:textId="77777777" w:rsidR="00852233" w:rsidRDefault="00852233" w:rsidP="004226DB">
            <w:pPr>
              <w:jc w:val="both"/>
              <w:rPr>
                <w:b/>
                <w:sz w:val="20"/>
                <w:szCs w:val="20"/>
              </w:rPr>
            </w:pPr>
          </w:p>
          <w:p w14:paraId="5C19B798" w14:textId="77777777" w:rsidR="00852233" w:rsidRPr="005929C9" w:rsidRDefault="00852233" w:rsidP="004226D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41D1C19C" w14:textId="77777777" w:rsidTr="004226DB">
        <w:trPr>
          <w:trHeight w:val="416"/>
        </w:trPr>
        <w:tc>
          <w:tcPr>
            <w:tcW w:w="4125" w:type="dxa"/>
            <w:shd w:val="pct15" w:color="auto" w:fill="auto"/>
          </w:tcPr>
          <w:p w14:paraId="19674BDF" w14:textId="2132A77D" w:rsidR="003722BC" w:rsidRDefault="007F5DD5" w:rsidP="00874C12">
            <w:pPr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Nazwa projektu</w:t>
            </w:r>
            <w:r w:rsidR="008735FF">
              <w:rPr>
                <w:b/>
                <w:sz w:val="20"/>
                <w:szCs w:val="20"/>
              </w:rPr>
              <w:t xml:space="preserve"> (tożsama z nazwą operacji wynikającą z wniosku o przyznanie pomocy)</w:t>
            </w:r>
          </w:p>
          <w:p w14:paraId="1AB8A901" w14:textId="77777777" w:rsidR="003722BC" w:rsidRPr="005929C9" w:rsidRDefault="003722BC" w:rsidP="004226DB">
            <w:pPr>
              <w:rPr>
                <w:b/>
                <w:sz w:val="20"/>
                <w:szCs w:val="20"/>
              </w:rPr>
            </w:pPr>
          </w:p>
        </w:tc>
        <w:tc>
          <w:tcPr>
            <w:tcW w:w="11089" w:type="dxa"/>
            <w:gridSpan w:val="2"/>
          </w:tcPr>
          <w:p w14:paraId="634A841E" w14:textId="77777777" w:rsidR="00852233" w:rsidRDefault="00852233" w:rsidP="004226DB">
            <w:pPr>
              <w:jc w:val="both"/>
              <w:rPr>
                <w:b/>
                <w:sz w:val="20"/>
                <w:szCs w:val="20"/>
              </w:rPr>
            </w:pPr>
          </w:p>
          <w:p w14:paraId="39385997" w14:textId="77777777" w:rsidR="00852233" w:rsidRPr="005929C9" w:rsidRDefault="00852233" w:rsidP="004226D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253473F5" w14:textId="77777777" w:rsidTr="004226DB">
        <w:trPr>
          <w:trHeight w:val="812"/>
        </w:trPr>
        <w:tc>
          <w:tcPr>
            <w:tcW w:w="4125" w:type="dxa"/>
            <w:shd w:val="pct15" w:color="auto" w:fill="auto"/>
          </w:tcPr>
          <w:p w14:paraId="26FD49A7" w14:textId="3B211BF9" w:rsidR="007F5DD5" w:rsidRPr="00A027C1" w:rsidRDefault="007F5DD5" w:rsidP="004226DB">
            <w:pPr>
              <w:rPr>
                <w:i/>
                <w:sz w:val="20"/>
              </w:rPr>
            </w:pPr>
            <w:r w:rsidRPr="005929C9">
              <w:rPr>
                <w:b/>
                <w:sz w:val="20"/>
                <w:szCs w:val="20"/>
              </w:rPr>
              <w:t>Oznaczenie naboru, w ramach którego wnioskodawca złoży wniosek na operację, której dotyczy fiszka</w:t>
            </w:r>
            <w:r w:rsidR="005929C9" w:rsidRPr="005929C9">
              <w:rPr>
                <w:b/>
                <w:sz w:val="20"/>
                <w:szCs w:val="20"/>
              </w:rPr>
              <w:t xml:space="preserve"> </w:t>
            </w:r>
            <w:r w:rsidR="003722BC">
              <w:rPr>
                <w:b/>
                <w:sz w:val="20"/>
                <w:szCs w:val="20"/>
              </w:rPr>
              <w:t>(</w:t>
            </w:r>
            <w:r w:rsidR="003722BC" w:rsidRPr="004226DB">
              <w:rPr>
                <w:i/>
                <w:sz w:val="20"/>
              </w:rPr>
              <w:t xml:space="preserve">zgodnie z </w:t>
            </w:r>
            <w:r w:rsidR="003722BC">
              <w:rPr>
                <w:i/>
                <w:sz w:val="20"/>
                <w:szCs w:val="20"/>
              </w:rPr>
              <w:t>numerem podanym</w:t>
            </w:r>
            <w:r w:rsidR="003722BC" w:rsidRPr="004226DB">
              <w:rPr>
                <w:i/>
                <w:sz w:val="20"/>
              </w:rPr>
              <w:t xml:space="preserve"> w ogłoszeniu o naborze</w:t>
            </w:r>
            <w:r w:rsidR="003722B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1089" w:type="dxa"/>
            <w:gridSpan w:val="2"/>
          </w:tcPr>
          <w:p w14:paraId="5DFF462F" w14:textId="77777777" w:rsidR="007F5DD5" w:rsidRPr="005929C9" w:rsidRDefault="007F5DD5" w:rsidP="004226D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2459D32D" w14:textId="77777777" w:rsidTr="004226DB">
        <w:trPr>
          <w:trHeight w:val="416"/>
        </w:trPr>
        <w:tc>
          <w:tcPr>
            <w:tcW w:w="4125" w:type="dxa"/>
            <w:shd w:val="pct15" w:color="auto" w:fill="auto"/>
          </w:tcPr>
          <w:p w14:paraId="01E73C31" w14:textId="2BD4B269" w:rsidR="007F5DD5" w:rsidRPr="0069250E" w:rsidRDefault="007F5DD5" w:rsidP="00874C12">
            <w:pPr>
              <w:rPr>
                <w:i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Krótki Opis Operacji</w:t>
            </w:r>
            <w:r w:rsidR="003722BC">
              <w:rPr>
                <w:b/>
                <w:sz w:val="20"/>
                <w:szCs w:val="20"/>
              </w:rPr>
              <w:t xml:space="preserve"> </w:t>
            </w:r>
            <w:r w:rsidR="003722BC" w:rsidRPr="0069250E">
              <w:rPr>
                <w:i/>
                <w:sz w:val="20"/>
                <w:szCs w:val="20"/>
              </w:rPr>
              <w:t xml:space="preserve">(opisanie jaki jest cel operacji, jak będzie wyglądał jej przebieg, za pomocą jakich środków </w:t>
            </w:r>
            <w:r w:rsidR="003722BC" w:rsidRPr="003722BC">
              <w:rPr>
                <w:i/>
                <w:sz w:val="20"/>
                <w:szCs w:val="20"/>
              </w:rPr>
              <w:t>wnioskodawca</w:t>
            </w:r>
            <w:r w:rsidR="003722BC" w:rsidRPr="0069250E">
              <w:rPr>
                <w:i/>
                <w:sz w:val="20"/>
                <w:szCs w:val="20"/>
              </w:rPr>
              <w:t xml:space="preserve"> ją zrealizuje, jaki będzie efekt realizacji operacji itp.)</w:t>
            </w:r>
          </w:p>
          <w:p w14:paraId="1EFCC466" w14:textId="77777777" w:rsidR="003722BC" w:rsidRDefault="003722BC" w:rsidP="00874C12">
            <w:pPr>
              <w:rPr>
                <w:b/>
                <w:sz w:val="20"/>
                <w:szCs w:val="20"/>
              </w:rPr>
            </w:pPr>
          </w:p>
          <w:p w14:paraId="6207310E" w14:textId="77777777" w:rsidR="003722BC" w:rsidRDefault="003722BC" w:rsidP="00874C12">
            <w:pPr>
              <w:rPr>
                <w:b/>
                <w:sz w:val="20"/>
                <w:szCs w:val="20"/>
              </w:rPr>
            </w:pPr>
          </w:p>
          <w:p w14:paraId="48F1D92D" w14:textId="77777777" w:rsidR="003722BC" w:rsidRDefault="003722BC" w:rsidP="00874C12">
            <w:pPr>
              <w:rPr>
                <w:b/>
                <w:sz w:val="20"/>
                <w:szCs w:val="20"/>
              </w:rPr>
            </w:pPr>
          </w:p>
          <w:p w14:paraId="01256D31" w14:textId="77777777" w:rsidR="003722BC" w:rsidRDefault="003722BC" w:rsidP="00874C12">
            <w:pPr>
              <w:rPr>
                <w:b/>
                <w:sz w:val="20"/>
                <w:szCs w:val="20"/>
              </w:rPr>
            </w:pPr>
          </w:p>
          <w:p w14:paraId="65CA1586" w14:textId="77777777" w:rsidR="003722BC" w:rsidRPr="005929C9" w:rsidRDefault="003722BC" w:rsidP="004226DB">
            <w:pPr>
              <w:rPr>
                <w:b/>
                <w:sz w:val="20"/>
                <w:szCs w:val="20"/>
              </w:rPr>
            </w:pPr>
          </w:p>
        </w:tc>
        <w:tc>
          <w:tcPr>
            <w:tcW w:w="11089" w:type="dxa"/>
            <w:gridSpan w:val="2"/>
          </w:tcPr>
          <w:p w14:paraId="67CBB1D6" w14:textId="77777777" w:rsidR="00934FA0" w:rsidRDefault="00934FA0" w:rsidP="004226DB">
            <w:pPr>
              <w:jc w:val="both"/>
              <w:rPr>
                <w:b/>
                <w:sz w:val="20"/>
                <w:szCs w:val="20"/>
              </w:rPr>
            </w:pPr>
          </w:p>
          <w:p w14:paraId="14A8A1F4" w14:textId="77777777" w:rsidR="00852233" w:rsidRPr="005929C9" w:rsidRDefault="00852233" w:rsidP="004226D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722BC" w:rsidRPr="00BE5474" w14:paraId="2D7AD743" w14:textId="77777777" w:rsidTr="00874C12">
        <w:trPr>
          <w:trHeight w:val="416"/>
        </w:trPr>
        <w:tc>
          <w:tcPr>
            <w:tcW w:w="4125" w:type="dxa"/>
            <w:shd w:val="pct15" w:color="auto" w:fill="auto"/>
          </w:tcPr>
          <w:p w14:paraId="21BDCF84" w14:textId="77777777" w:rsidR="003722BC" w:rsidRDefault="003722BC" w:rsidP="00874C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eklarowane do osiągnięcia wskaźniki i krótki opis wskazujący, że ich osiągnięcie jest uzasadnione biorąc pod uwagę charakter operacji, jej planowany przebieg i zaplecze organizacyjno-materialne wnioskodawcy</w:t>
            </w:r>
          </w:p>
          <w:p w14:paraId="3DD0AE31" w14:textId="77777777" w:rsidR="0079792C" w:rsidRDefault="0079792C" w:rsidP="00874C12">
            <w:pPr>
              <w:rPr>
                <w:b/>
                <w:sz w:val="20"/>
                <w:szCs w:val="20"/>
              </w:rPr>
            </w:pPr>
          </w:p>
          <w:p w14:paraId="09B76B51" w14:textId="77777777" w:rsidR="0079792C" w:rsidRDefault="0079792C" w:rsidP="00874C12">
            <w:pPr>
              <w:rPr>
                <w:b/>
                <w:sz w:val="20"/>
                <w:szCs w:val="20"/>
              </w:rPr>
            </w:pPr>
          </w:p>
          <w:p w14:paraId="7873F61A" w14:textId="233A29A0" w:rsidR="003722BC" w:rsidRPr="005929C9" w:rsidRDefault="003722BC" w:rsidP="00874C12">
            <w:pPr>
              <w:rPr>
                <w:b/>
                <w:sz w:val="20"/>
                <w:szCs w:val="20"/>
              </w:rPr>
            </w:pPr>
          </w:p>
        </w:tc>
        <w:tc>
          <w:tcPr>
            <w:tcW w:w="11089" w:type="dxa"/>
            <w:gridSpan w:val="2"/>
          </w:tcPr>
          <w:p w14:paraId="13B54DEA" w14:textId="77777777" w:rsidR="003722BC" w:rsidRDefault="003722BC" w:rsidP="00874C1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A36AD" w:rsidRPr="00BE5474" w14:paraId="0EA7117D" w14:textId="77777777" w:rsidTr="004226DB">
        <w:trPr>
          <w:trHeight w:val="403"/>
        </w:trPr>
        <w:tc>
          <w:tcPr>
            <w:tcW w:w="4125" w:type="dxa"/>
            <w:shd w:val="pct15" w:color="auto" w:fill="auto"/>
          </w:tcPr>
          <w:p w14:paraId="09CEB3D4" w14:textId="77777777" w:rsidR="00BE5474" w:rsidRDefault="005A36AD" w:rsidP="004226DB">
            <w:pPr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lastRenderedPageBreak/>
              <w:t>Uzasadnienie zgodności operacji z Lokalną Strategią Rozwoju:</w:t>
            </w:r>
          </w:p>
          <w:p w14:paraId="59D57A52" w14:textId="77777777" w:rsidR="003722BC" w:rsidRDefault="003722BC" w:rsidP="00874C12">
            <w:pPr>
              <w:rPr>
                <w:b/>
                <w:sz w:val="20"/>
                <w:szCs w:val="20"/>
              </w:rPr>
            </w:pPr>
          </w:p>
          <w:p w14:paraId="6DC27F5E" w14:textId="77777777" w:rsidR="003722BC" w:rsidRDefault="003722BC" w:rsidP="00874C12">
            <w:pPr>
              <w:rPr>
                <w:b/>
                <w:sz w:val="20"/>
                <w:szCs w:val="20"/>
              </w:rPr>
            </w:pPr>
          </w:p>
          <w:p w14:paraId="5C9CA9E9" w14:textId="77777777" w:rsidR="0079792C" w:rsidRDefault="0079792C" w:rsidP="00874C12">
            <w:pPr>
              <w:rPr>
                <w:b/>
                <w:sz w:val="20"/>
                <w:szCs w:val="20"/>
              </w:rPr>
            </w:pPr>
          </w:p>
          <w:p w14:paraId="76EEC23A" w14:textId="33E02607" w:rsidR="003722BC" w:rsidRPr="005929C9" w:rsidRDefault="003722BC" w:rsidP="004226DB">
            <w:pPr>
              <w:rPr>
                <w:b/>
                <w:sz w:val="20"/>
                <w:szCs w:val="20"/>
              </w:rPr>
            </w:pPr>
          </w:p>
        </w:tc>
        <w:tc>
          <w:tcPr>
            <w:tcW w:w="11089" w:type="dxa"/>
            <w:gridSpan w:val="2"/>
            <w:shd w:val="clear" w:color="auto" w:fill="FFFFFF" w:themeFill="background1"/>
          </w:tcPr>
          <w:p w14:paraId="409E2966" w14:textId="77777777" w:rsidR="005A36AD" w:rsidRPr="005929C9" w:rsidRDefault="005A36AD" w:rsidP="004226DB">
            <w:pPr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E5474" w:rsidRPr="00BE5474" w14:paraId="01826508" w14:textId="77777777" w:rsidTr="004226DB">
        <w:trPr>
          <w:trHeight w:val="1236"/>
        </w:trPr>
        <w:tc>
          <w:tcPr>
            <w:tcW w:w="4125" w:type="dxa"/>
            <w:shd w:val="pct15" w:color="auto" w:fill="auto"/>
          </w:tcPr>
          <w:p w14:paraId="012F4549" w14:textId="77777777" w:rsidR="00BE5474" w:rsidRDefault="00BE5474" w:rsidP="00874C12">
            <w:pPr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Podanie informacji istotnych z punktu widzenia ustalenia kwoty wsparcia (intensywności pomocy)</w:t>
            </w:r>
            <w:r w:rsidR="005929C9">
              <w:rPr>
                <w:b/>
                <w:sz w:val="20"/>
                <w:szCs w:val="20"/>
              </w:rPr>
              <w:t xml:space="preserve"> biorąc pod uwagę przepisy rozporządzenia (§ 16 i § 18 ust. 1 pkt 1)</w:t>
            </w:r>
            <w:r w:rsidR="00852233">
              <w:rPr>
                <w:b/>
                <w:sz w:val="20"/>
                <w:szCs w:val="20"/>
              </w:rPr>
              <w:t xml:space="preserve"> oraz postanowienia LSR</w:t>
            </w:r>
            <w:r w:rsidRPr="005929C9">
              <w:rPr>
                <w:b/>
                <w:sz w:val="20"/>
                <w:szCs w:val="20"/>
              </w:rPr>
              <w:t>.</w:t>
            </w:r>
          </w:p>
          <w:p w14:paraId="0D81BBBE" w14:textId="77777777" w:rsidR="0079792C" w:rsidRDefault="0079792C" w:rsidP="00874C12">
            <w:pPr>
              <w:rPr>
                <w:b/>
                <w:sz w:val="20"/>
                <w:szCs w:val="20"/>
              </w:rPr>
            </w:pPr>
          </w:p>
          <w:p w14:paraId="450C20AC" w14:textId="77777777" w:rsidR="0079792C" w:rsidRDefault="0079792C" w:rsidP="00874C12">
            <w:pPr>
              <w:rPr>
                <w:b/>
                <w:sz w:val="20"/>
                <w:szCs w:val="20"/>
              </w:rPr>
            </w:pPr>
          </w:p>
          <w:p w14:paraId="3A569D4F" w14:textId="386602D8" w:rsidR="0079792C" w:rsidRPr="005929C9" w:rsidRDefault="0079792C" w:rsidP="004226DB">
            <w:pPr>
              <w:rPr>
                <w:b/>
                <w:sz w:val="20"/>
                <w:szCs w:val="20"/>
              </w:rPr>
            </w:pPr>
          </w:p>
        </w:tc>
        <w:tc>
          <w:tcPr>
            <w:tcW w:w="11089" w:type="dxa"/>
            <w:gridSpan w:val="2"/>
            <w:shd w:val="clear" w:color="auto" w:fill="FFFFFF" w:themeFill="background1"/>
          </w:tcPr>
          <w:p w14:paraId="0C724D44" w14:textId="77777777" w:rsidR="00BE5474" w:rsidRDefault="00BE5474" w:rsidP="004226DB">
            <w:pPr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180ADA1C" w14:textId="77777777" w:rsidR="00934FA0" w:rsidRDefault="00934FA0" w:rsidP="004226DB">
            <w:pPr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35E24AF" w14:textId="77777777" w:rsidR="00934FA0" w:rsidRDefault="00934FA0" w:rsidP="004226DB">
            <w:pPr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DB23678" w14:textId="77777777" w:rsidR="00934FA0" w:rsidRDefault="00934FA0" w:rsidP="004226DB">
            <w:pPr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38E0A530" w14:textId="77777777" w:rsidR="00934FA0" w:rsidRDefault="00934FA0" w:rsidP="004226DB">
            <w:pPr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27DDC2AE" w14:textId="77777777" w:rsidR="00934FA0" w:rsidRPr="005929C9" w:rsidRDefault="00934FA0" w:rsidP="004226DB">
            <w:pPr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027C1" w:rsidRPr="00BE5474" w14:paraId="42231988" w14:textId="77777777" w:rsidTr="00A027C1">
        <w:trPr>
          <w:trHeight w:val="403"/>
        </w:trPr>
        <w:tc>
          <w:tcPr>
            <w:tcW w:w="4125" w:type="dxa"/>
            <w:vMerge w:val="restart"/>
            <w:shd w:val="clear" w:color="auto" w:fill="D0CECE" w:themeFill="background2" w:themeFillShade="E6"/>
          </w:tcPr>
          <w:p w14:paraId="026A92E4" w14:textId="77777777" w:rsidR="0079792C" w:rsidRPr="005929C9" w:rsidRDefault="0079792C" w:rsidP="004226DB">
            <w:pPr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 z kryteriami oceny operacji</w:t>
            </w:r>
          </w:p>
        </w:tc>
        <w:tc>
          <w:tcPr>
            <w:tcW w:w="3383" w:type="dxa"/>
            <w:shd w:val="clear" w:color="auto" w:fill="D0CECE" w:themeFill="background2" w:themeFillShade="E6"/>
          </w:tcPr>
          <w:p w14:paraId="4D91E409" w14:textId="5B86DCF1" w:rsidR="0079792C" w:rsidRPr="005929C9" w:rsidRDefault="0079792C" w:rsidP="00A027C1">
            <w:pPr>
              <w:jc w:val="both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Nazwa kryteriu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250E">
              <w:rPr>
                <w:i/>
                <w:sz w:val="20"/>
                <w:szCs w:val="20"/>
              </w:rPr>
              <w:t xml:space="preserve">(zgodnie z informacją podaną w </w:t>
            </w:r>
            <w:r>
              <w:rPr>
                <w:i/>
                <w:sz w:val="20"/>
                <w:szCs w:val="20"/>
              </w:rPr>
              <w:t xml:space="preserve">ogłoszeniu o </w:t>
            </w:r>
            <w:r w:rsidRPr="0069250E">
              <w:rPr>
                <w:i/>
                <w:sz w:val="20"/>
                <w:szCs w:val="20"/>
              </w:rPr>
              <w:t>naborze)</w:t>
            </w:r>
          </w:p>
        </w:tc>
        <w:tc>
          <w:tcPr>
            <w:tcW w:w="7706" w:type="dxa"/>
            <w:shd w:val="clear" w:color="auto" w:fill="D0CECE" w:themeFill="background2" w:themeFillShade="E6"/>
          </w:tcPr>
          <w:p w14:paraId="70E5FCE0" w14:textId="77777777" w:rsidR="0079792C" w:rsidRPr="005929C9" w:rsidRDefault="0079792C" w:rsidP="00A027C1">
            <w:pPr>
              <w:jc w:val="both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</w:t>
            </w:r>
          </w:p>
        </w:tc>
      </w:tr>
      <w:tr w:rsidR="00A027C1" w:rsidRPr="00BE5474" w14:paraId="39C4E2CE" w14:textId="77777777" w:rsidTr="00A027C1">
        <w:trPr>
          <w:trHeight w:val="311"/>
        </w:trPr>
        <w:tc>
          <w:tcPr>
            <w:tcW w:w="4125" w:type="dxa"/>
            <w:vMerge/>
            <w:shd w:val="clear" w:color="auto" w:fill="D0CECE" w:themeFill="background2" w:themeFillShade="E6"/>
          </w:tcPr>
          <w:p w14:paraId="57974F7F" w14:textId="77777777" w:rsidR="0079792C" w:rsidRPr="005929C9" w:rsidRDefault="0079792C" w:rsidP="00A056C8">
            <w:pPr>
              <w:rPr>
                <w:b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69DCC7F7" w14:textId="77777777" w:rsidR="0079792C" w:rsidRDefault="0079792C" w:rsidP="00874C12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01A8221" w14:textId="77777777" w:rsidR="0079792C" w:rsidRDefault="0079792C" w:rsidP="004226DB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62D193DA" w14:textId="77777777" w:rsidR="0079792C" w:rsidRPr="005929C9" w:rsidRDefault="0079792C" w:rsidP="004226DB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14:paraId="1D21EE6F" w14:textId="77777777" w:rsidR="0079792C" w:rsidRPr="00BE5474" w:rsidRDefault="0079792C" w:rsidP="004226DB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A027C1" w:rsidRPr="00BE5474" w14:paraId="03007259" w14:textId="77777777" w:rsidTr="00A027C1">
        <w:trPr>
          <w:trHeight w:val="618"/>
        </w:trPr>
        <w:tc>
          <w:tcPr>
            <w:tcW w:w="4125" w:type="dxa"/>
            <w:vMerge/>
            <w:shd w:val="clear" w:color="auto" w:fill="D0CECE" w:themeFill="background2" w:themeFillShade="E6"/>
          </w:tcPr>
          <w:p w14:paraId="513DC171" w14:textId="77777777" w:rsidR="0079792C" w:rsidRPr="005929C9" w:rsidRDefault="0079792C" w:rsidP="00A056C8">
            <w:pPr>
              <w:rPr>
                <w:b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55F039E0" w14:textId="77777777" w:rsidR="0079792C" w:rsidRDefault="0079792C" w:rsidP="00874C12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65C2754A" w14:textId="77777777" w:rsidR="0079792C" w:rsidRDefault="0079792C" w:rsidP="004226DB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4932E644" w14:textId="77777777" w:rsidR="0079792C" w:rsidRPr="005929C9" w:rsidRDefault="0079792C" w:rsidP="004226DB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14:paraId="40B88CDB" w14:textId="77777777" w:rsidR="0079792C" w:rsidRPr="00BE5474" w:rsidRDefault="0079792C" w:rsidP="004226DB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A027C1" w:rsidRPr="00BE5474" w14:paraId="36E2F495" w14:textId="77777777" w:rsidTr="00A027C1">
        <w:trPr>
          <w:trHeight w:val="303"/>
        </w:trPr>
        <w:tc>
          <w:tcPr>
            <w:tcW w:w="4125" w:type="dxa"/>
            <w:vMerge/>
            <w:shd w:val="clear" w:color="auto" w:fill="D0CECE" w:themeFill="background2" w:themeFillShade="E6"/>
          </w:tcPr>
          <w:p w14:paraId="432F6A11" w14:textId="77777777" w:rsidR="0079792C" w:rsidRPr="005929C9" w:rsidRDefault="0079792C" w:rsidP="00A056C8">
            <w:pPr>
              <w:rPr>
                <w:b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7BE93CD5" w14:textId="77777777" w:rsidR="0079792C" w:rsidRDefault="0079792C" w:rsidP="00874C12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3DCFBE40" w14:textId="77777777" w:rsidR="0079792C" w:rsidRDefault="0079792C" w:rsidP="004226DB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0D04EEB0" w14:textId="77777777" w:rsidR="0079792C" w:rsidRPr="005929C9" w:rsidRDefault="0079792C" w:rsidP="004226DB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14:paraId="11459E9F" w14:textId="77777777" w:rsidR="0079792C" w:rsidRPr="00BE5474" w:rsidRDefault="0079792C" w:rsidP="004226DB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79792C" w:rsidRPr="00BE5474" w14:paraId="25F2A8BA" w14:textId="77777777" w:rsidTr="0069250E">
        <w:trPr>
          <w:trHeight w:val="303"/>
        </w:trPr>
        <w:tc>
          <w:tcPr>
            <w:tcW w:w="4125" w:type="dxa"/>
            <w:vMerge/>
            <w:shd w:val="clear" w:color="auto" w:fill="D0CECE" w:themeFill="background2" w:themeFillShade="E6"/>
          </w:tcPr>
          <w:p w14:paraId="3159A7EF" w14:textId="77777777" w:rsidR="0079792C" w:rsidRPr="005929C9" w:rsidRDefault="0079792C" w:rsidP="00874C12">
            <w:pPr>
              <w:rPr>
                <w:b/>
                <w:sz w:val="20"/>
                <w:szCs w:val="20"/>
              </w:rPr>
            </w:pPr>
          </w:p>
        </w:tc>
        <w:tc>
          <w:tcPr>
            <w:tcW w:w="3383" w:type="dxa"/>
            <w:shd w:val="clear" w:color="auto" w:fill="FFFFFF" w:themeFill="background1"/>
          </w:tcPr>
          <w:p w14:paraId="70196F06" w14:textId="77777777" w:rsidR="0079792C" w:rsidRDefault="0079792C" w:rsidP="00874C12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1AC5295A" w14:textId="77777777" w:rsidR="0079792C" w:rsidRDefault="0079792C" w:rsidP="00874C12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578C3691" w14:textId="77777777" w:rsidR="0079792C" w:rsidRDefault="0079792C" w:rsidP="00874C12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06" w:type="dxa"/>
            <w:shd w:val="clear" w:color="auto" w:fill="FFFFFF" w:themeFill="background1"/>
          </w:tcPr>
          <w:p w14:paraId="3916421A" w14:textId="77777777" w:rsidR="0079792C" w:rsidRPr="00BE5474" w:rsidRDefault="0079792C" w:rsidP="00874C12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874C12" w:rsidRPr="00BE5474" w14:paraId="54C7C69F" w14:textId="77777777" w:rsidTr="00874C12">
        <w:trPr>
          <w:trHeight w:val="1128"/>
        </w:trPr>
        <w:tc>
          <w:tcPr>
            <w:tcW w:w="15214" w:type="dxa"/>
            <w:gridSpan w:val="3"/>
            <w:shd w:val="clear" w:color="auto" w:fill="D0CECE" w:themeFill="background2" w:themeFillShade="E6"/>
          </w:tcPr>
          <w:p w14:paraId="770D5020" w14:textId="31EF0941" w:rsidR="00874C12" w:rsidRPr="00874C12" w:rsidRDefault="00874C12" w:rsidP="004226DB">
            <w:pPr>
              <w:jc w:val="both"/>
              <w:rPr>
                <w:sz w:val="20"/>
                <w:szCs w:val="20"/>
              </w:rPr>
            </w:pPr>
            <w:r w:rsidRPr="00874C12">
              <w:rPr>
                <w:sz w:val="20"/>
                <w:szCs w:val="20"/>
              </w:rPr>
              <w:t xml:space="preserve">Zgodnie z ustawą z dnia 29 sierpnia 1997 r. o ochronie danych osobowych </w:t>
            </w:r>
            <w:r w:rsidRPr="00874C12">
              <w:rPr>
                <w:b/>
                <w:sz w:val="20"/>
                <w:szCs w:val="20"/>
              </w:rPr>
              <w:t>wyrażam zgodę na przetwarzanie moich danych osobowych</w:t>
            </w:r>
            <w:r w:rsidRPr="00874C12">
              <w:rPr>
                <w:sz w:val="20"/>
                <w:szCs w:val="20"/>
              </w:rPr>
              <w:t xml:space="preserve"> przez Stowarzyszenie </w:t>
            </w:r>
            <w:r w:rsidR="00DB6F30" w:rsidRPr="00A027C1">
              <w:rPr>
                <w:b/>
                <w:sz w:val="20"/>
              </w:rPr>
              <w:t>„Wielkopolska z Wyobraźnią”</w:t>
            </w:r>
            <w:r w:rsidRPr="00874C12">
              <w:rPr>
                <w:sz w:val="20"/>
                <w:szCs w:val="20"/>
              </w:rPr>
              <w:t xml:space="preserve">, na potrzeby przeprowadzenia procesu oceny i  wyboru operacji objętej wnioskiem o przyznanie pomocy a także na potrzeby innych czynności określonych w przepisach prawa i związanych z realizacją przez to Stowarzyszenia lokalnej strategii rozwoju. Niniejsza zgoda obejmuje również przekazywanie przez to Stowarzyszenie moich danych osobowych Samorządowi Województwa </w:t>
            </w:r>
            <w:r w:rsidR="00DB6F30">
              <w:rPr>
                <w:sz w:val="20"/>
                <w:szCs w:val="20"/>
              </w:rPr>
              <w:t>Wielk</w:t>
            </w:r>
            <w:r w:rsidR="00DB6F30" w:rsidRPr="00874C12">
              <w:rPr>
                <w:sz w:val="20"/>
                <w:szCs w:val="20"/>
              </w:rPr>
              <w:t>opolskiego</w:t>
            </w:r>
            <w:r w:rsidRPr="00874C12">
              <w:rPr>
                <w:sz w:val="20"/>
                <w:szCs w:val="20"/>
              </w:rPr>
              <w:t xml:space="preserve"> w związku z wykonywaniem przez ten Samorząd zadań związanych z przyznaniem i wypłatą pomocy na realizację przez Stowarzyszenie projektu grantowego, o którym mowa w poprzednim zdaniu.</w:t>
            </w:r>
          </w:p>
        </w:tc>
      </w:tr>
    </w:tbl>
    <w:p w14:paraId="231EBD87" w14:textId="0ED9967A" w:rsidR="00852233" w:rsidRDefault="0085223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14:paraId="5F9E640D" w14:textId="02129EFF" w:rsidR="00052153" w:rsidRPr="00052153" w:rsidRDefault="0085223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B960FB">
        <w:rPr>
          <w:rFonts w:ascii="Times New Roman" w:hAnsi="Times New Roman" w:cs="Times New Roman"/>
          <w:szCs w:val="22"/>
        </w:rPr>
        <w:tab/>
      </w:r>
      <w:r w:rsidR="00B960FB">
        <w:rPr>
          <w:rFonts w:ascii="Times New Roman" w:hAnsi="Times New Roman" w:cs="Times New Roman"/>
          <w:szCs w:val="22"/>
        </w:rPr>
        <w:tab/>
      </w:r>
      <w:r w:rsidR="00B960FB">
        <w:rPr>
          <w:rFonts w:ascii="Times New Roman" w:hAnsi="Times New Roman" w:cs="Times New Roman"/>
          <w:szCs w:val="22"/>
        </w:rPr>
        <w:tab/>
      </w:r>
      <w:r w:rsidR="00B960FB">
        <w:rPr>
          <w:rFonts w:ascii="Times New Roman" w:hAnsi="Times New Roman" w:cs="Times New Roman"/>
          <w:szCs w:val="22"/>
        </w:rPr>
        <w:tab/>
      </w:r>
      <w:r w:rsidR="00B960FB">
        <w:rPr>
          <w:rFonts w:ascii="Times New Roman" w:hAnsi="Times New Roman" w:cs="Times New Roman"/>
          <w:szCs w:val="22"/>
        </w:rPr>
        <w:tab/>
      </w:r>
      <w:r w:rsidR="00B960FB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052153" w:rsidRPr="00052153">
        <w:rPr>
          <w:rFonts w:ascii="Times New Roman" w:hAnsi="Times New Roman" w:cs="Times New Roman"/>
          <w:szCs w:val="22"/>
        </w:rPr>
        <w:t>___________________</w:t>
      </w:r>
      <w:r w:rsidR="00B960FB">
        <w:rPr>
          <w:rFonts w:ascii="Times New Roman" w:hAnsi="Times New Roman" w:cs="Times New Roman"/>
          <w:szCs w:val="22"/>
        </w:rPr>
        <w:t>________________</w:t>
      </w:r>
    </w:p>
    <w:p w14:paraId="5A7139A9" w14:textId="0427B335" w:rsidR="00052153" w:rsidRPr="0005215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 w:rsidRPr="00052153">
        <w:rPr>
          <w:rFonts w:ascii="Times New Roman" w:hAnsi="Times New Roman" w:cs="Times New Roman"/>
          <w:szCs w:val="22"/>
        </w:rPr>
        <w:tab/>
      </w:r>
      <w:r w:rsidR="00B960FB">
        <w:rPr>
          <w:rFonts w:ascii="Times New Roman" w:hAnsi="Times New Roman" w:cs="Times New Roman"/>
          <w:szCs w:val="22"/>
        </w:rPr>
        <w:tab/>
      </w:r>
      <w:r w:rsidR="00B960FB">
        <w:rPr>
          <w:rFonts w:ascii="Times New Roman" w:hAnsi="Times New Roman" w:cs="Times New Roman"/>
          <w:szCs w:val="22"/>
        </w:rPr>
        <w:tab/>
      </w:r>
      <w:r w:rsidR="00B960FB">
        <w:rPr>
          <w:rFonts w:ascii="Times New Roman" w:hAnsi="Times New Roman" w:cs="Times New Roman"/>
          <w:szCs w:val="22"/>
        </w:rPr>
        <w:tab/>
      </w:r>
      <w:r w:rsidR="00B960FB">
        <w:rPr>
          <w:rFonts w:ascii="Times New Roman" w:hAnsi="Times New Roman" w:cs="Times New Roman"/>
          <w:szCs w:val="22"/>
        </w:rPr>
        <w:tab/>
      </w:r>
      <w:r w:rsidR="00B960FB">
        <w:rPr>
          <w:rFonts w:ascii="Times New Roman" w:hAnsi="Times New Roman" w:cs="Times New Roman"/>
          <w:szCs w:val="22"/>
        </w:rPr>
        <w:tab/>
      </w:r>
      <w:r w:rsidR="00B960FB">
        <w:rPr>
          <w:rFonts w:ascii="Times New Roman" w:hAnsi="Times New Roman" w:cs="Times New Roman"/>
          <w:szCs w:val="22"/>
        </w:rPr>
        <w:tab/>
      </w:r>
      <w:r w:rsidRPr="00052153">
        <w:rPr>
          <w:rFonts w:ascii="Times New Roman" w:hAnsi="Times New Roman" w:cs="Times New Roman"/>
          <w:szCs w:val="22"/>
        </w:rPr>
        <w:tab/>
        <w:t>(</w:t>
      </w:r>
      <w:r w:rsidR="00852233">
        <w:rPr>
          <w:rFonts w:ascii="Times New Roman" w:hAnsi="Times New Roman" w:cs="Times New Roman"/>
          <w:szCs w:val="22"/>
        </w:rPr>
        <w:t xml:space="preserve">data i </w:t>
      </w:r>
      <w:r w:rsidRPr="00052153">
        <w:rPr>
          <w:rFonts w:ascii="Times New Roman" w:hAnsi="Times New Roman" w:cs="Times New Roman"/>
          <w:szCs w:val="22"/>
        </w:rPr>
        <w:t>podpis wnioskodawcy)</w:t>
      </w:r>
    </w:p>
    <w:sectPr w:rsidR="00052153" w:rsidRPr="00052153" w:rsidSect="00BE5474">
      <w:headerReference w:type="default" r:id="rId9"/>
      <w:footerReference w:type="default" r:id="rId10"/>
      <w:pgSz w:w="16838" w:h="11906" w:orient="landscape"/>
      <w:pgMar w:top="1418" w:right="79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BB21A" w14:textId="77777777" w:rsidR="00965B69" w:rsidRDefault="00965B69">
      <w:r>
        <w:separator/>
      </w:r>
    </w:p>
  </w:endnote>
  <w:endnote w:type="continuationSeparator" w:id="0">
    <w:p w14:paraId="612EE848" w14:textId="77777777" w:rsidR="00965B69" w:rsidRDefault="00965B69">
      <w:r>
        <w:continuationSeparator/>
      </w:r>
    </w:p>
  </w:endnote>
  <w:endnote w:type="continuationNotice" w:id="1">
    <w:p w14:paraId="7DE9125B" w14:textId="77777777" w:rsidR="00965B69" w:rsidRDefault="00965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201F4" w14:textId="77777777" w:rsidR="00352643" w:rsidRDefault="003526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4D8F0" w14:textId="77777777" w:rsidR="00965B69" w:rsidRDefault="00965B69">
      <w:r>
        <w:separator/>
      </w:r>
    </w:p>
  </w:footnote>
  <w:footnote w:type="continuationSeparator" w:id="0">
    <w:p w14:paraId="65F95CF3" w14:textId="77777777" w:rsidR="00965B69" w:rsidRDefault="00965B69">
      <w:r>
        <w:continuationSeparator/>
      </w:r>
    </w:p>
  </w:footnote>
  <w:footnote w:type="continuationNotice" w:id="1">
    <w:p w14:paraId="1BDDC864" w14:textId="77777777" w:rsidR="00965B69" w:rsidRDefault="00965B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CD084" w14:textId="6D5F6ECB" w:rsidR="005A36AD" w:rsidRDefault="005A36AD" w:rsidP="005A36AD">
    <w:pPr>
      <w:spacing w:after="120" w:line="23" w:lineRule="atLeast"/>
      <w:jc w:val="both"/>
      <w:rPr>
        <w:b/>
        <w:sz w:val="20"/>
        <w:szCs w:val="20"/>
      </w:rPr>
    </w:pPr>
    <w:r>
      <w:rPr>
        <w:b/>
        <w:sz w:val="20"/>
        <w:szCs w:val="20"/>
      </w:rPr>
      <w:t>Załącznik nr 4</w:t>
    </w:r>
    <w:r w:rsidRPr="001C681B">
      <w:rPr>
        <w:b/>
        <w:sz w:val="20"/>
        <w:szCs w:val="20"/>
      </w:rPr>
      <w:t xml:space="preserve"> do Procedury przeprowadzania naborów wniosków i wyboru operacji przez Stowarzyszenie </w:t>
    </w:r>
    <w:r w:rsidR="00DB6F30">
      <w:rPr>
        <w:b/>
        <w:sz w:val="20"/>
        <w:szCs w:val="20"/>
      </w:rPr>
      <w:t>„Wielkopolska z Wyobraźnią</w:t>
    </w:r>
    <w:r w:rsidR="00DB6F30">
      <w:rPr>
        <w:b/>
        <w:sz w:val="20"/>
        <w:szCs w:val="20"/>
      </w:rPr>
      <w:t>”</w:t>
    </w:r>
    <w:r w:rsidRPr="001C681B">
      <w:rPr>
        <w:b/>
        <w:sz w:val="20"/>
        <w:szCs w:val="20"/>
      </w:rPr>
      <w:t>, z wyłączeniem realizacji projektów grantowych</w:t>
    </w:r>
    <w:r w:rsidR="00DF5C73" w:rsidRPr="00DF5C73">
      <w:rPr>
        <w:b/>
        <w:sz w:val="20"/>
        <w:szCs w:val="20"/>
      </w:rPr>
      <w:t xml:space="preserve"> i </w:t>
    </w:r>
    <w:r w:rsidR="00F12FB6">
      <w:rPr>
        <w:b/>
        <w:sz w:val="20"/>
        <w:szCs w:val="20"/>
      </w:rPr>
      <w:t>operacji własnych LGD</w:t>
    </w:r>
    <w:r w:rsidRPr="001C681B">
      <w:rPr>
        <w:b/>
        <w:sz w:val="20"/>
        <w:szCs w:val="20"/>
      </w:rPr>
      <w:t>.</w:t>
    </w:r>
  </w:p>
  <w:p w14:paraId="43C814CC" w14:textId="352B9622" w:rsidR="005A36AD" w:rsidRPr="00A176EB" w:rsidRDefault="005A36AD" w:rsidP="005A36AD">
    <w:pPr>
      <w:spacing w:after="120" w:line="23" w:lineRule="atLeast"/>
      <w:jc w:val="both"/>
      <w:rPr>
        <w:b/>
        <w:sz w:val="20"/>
        <w:szCs w:val="20"/>
      </w:rPr>
    </w:pPr>
    <w:r w:rsidRPr="00A176EB">
      <w:rPr>
        <w:b/>
        <w:sz w:val="20"/>
        <w:szCs w:val="20"/>
      </w:rPr>
      <w:t>Wzór fiszki projektowej</w:t>
    </w:r>
    <w:r w:rsidR="009972AC" w:rsidRPr="00A176EB">
      <w:rPr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4AD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">
    <w:nsid w:val="0CEE46D4"/>
    <w:multiLevelType w:val="hybridMultilevel"/>
    <w:tmpl w:val="E758A136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0BB1A05"/>
    <w:multiLevelType w:val="hybridMultilevel"/>
    <w:tmpl w:val="8A323F14"/>
    <w:lvl w:ilvl="0" w:tplc="ECDC4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334083"/>
    <w:multiLevelType w:val="hybridMultilevel"/>
    <w:tmpl w:val="91CA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F1440"/>
    <w:multiLevelType w:val="hybridMultilevel"/>
    <w:tmpl w:val="B1BCF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818CC"/>
    <w:multiLevelType w:val="hybridMultilevel"/>
    <w:tmpl w:val="4A78487C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BAC05A0"/>
    <w:multiLevelType w:val="hybridMultilevel"/>
    <w:tmpl w:val="D79C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27258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8">
    <w:nsid w:val="3F3065F0"/>
    <w:multiLevelType w:val="hybridMultilevel"/>
    <w:tmpl w:val="EABA613C"/>
    <w:lvl w:ilvl="0" w:tplc="4F64FE6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004295D"/>
    <w:multiLevelType w:val="multilevel"/>
    <w:tmpl w:val="015EF1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4"/>
      </w:rPr>
    </w:lvl>
  </w:abstractNum>
  <w:abstractNum w:abstractNumId="10">
    <w:nsid w:val="4BEA1365"/>
    <w:multiLevelType w:val="hybridMultilevel"/>
    <w:tmpl w:val="8E9C7DB8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0AF22BA"/>
    <w:multiLevelType w:val="hybridMultilevel"/>
    <w:tmpl w:val="EE12D020"/>
    <w:lvl w:ilvl="0" w:tplc="2FE85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8576E4"/>
    <w:multiLevelType w:val="hybridMultilevel"/>
    <w:tmpl w:val="CEC2A4CA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5386777A"/>
    <w:multiLevelType w:val="hybridMultilevel"/>
    <w:tmpl w:val="F808ED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F73D0B"/>
    <w:multiLevelType w:val="hybridMultilevel"/>
    <w:tmpl w:val="2456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13E9B"/>
    <w:multiLevelType w:val="hybridMultilevel"/>
    <w:tmpl w:val="4FDC0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E25A1"/>
    <w:multiLevelType w:val="hybridMultilevel"/>
    <w:tmpl w:val="2732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53D03"/>
    <w:multiLevelType w:val="hybridMultilevel"/>
    <w:tmpl w:val="D624E52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39D2412"/>
    <w:multiLevelType w:val="hybridMultilevel"/>
    <w:tmpl w:val="BEA0B8DA"/>
    <w:lvl w:ilvl="0" w:tplc="28A46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AE0F12"/>
    <w:multiLevelType w:val="hybridMultilevel"/>
    <w:tmpl w:val="4738C33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6"/>
  </w:num>
  <w:num w:numId="5">
    <w:abstractNumId w:val="11"/>
  </w:num>
  <w:num w:numId="6">
    <w:abstractNumId w:val="18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 w:numId="12">
    <w:abstractNumId w:val="17"/>
  </w:num>
  <w:num w:numId="13">
    <w:abstractNumId w:val="8"/>
  </w:num>
  <w:num w:numId="14">
    <w:abstractNumId w:val="19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71"/>
    <w:rsid w:val="00003D3B"/>
    <w:rsid w:val="000325CA"/>
    <w:rsid w:val="00033F75"/>
    <w:rsid w:val="00035512"/>
    <w:rsid w:val="0004474D"/>
    <w:rsid w:val="000449F5"/>
    <w:rsid w:val="000515DB"/>
    <w:rsid w:val="00052153"/>
    <w:rsid w:val="000539DA"/>
    <w:rsid w:val="00053DCA"/>
    <w:rsid w:val="00055EF4"/>
    <w:rsid w:val="0005641B"/>
    <w:rsid w:val="00060E9D"/>
    <w:rsid w:val="00061002"/>
    <w:rsid w:val="000648B6"/>
    <w:rsid w:val="000662DD"/>
    <w:rsid w:val="00070972"/>
    <w:rsid w:val="000A2B61"/>
    <w:rsid w:val="000C763B"/>
    <w:rsid w:val="000D03AE"/>
    <w:rsid w:val="000F73C9"/>
    <w:rsid w:val="00106EB2"/>
    <w:rsid w:val="00113F02"/>
    <w:rsid w:val="001147F8"/>
    <w:rsid w:val="00130472"/>
    <w:rsid w:val="00142498"/>
    <w:rsid w:val="001557BE"/>
    <w:rsid w:val="001667D8"/>
    <w:rsid w:val="001759F7"/>
    <w:rsid w:val="00183FDF"/>
    <w:rsid w:val="001861DB"/>
    <w:rsid w:val="00192B5D"/>
    <w:rsid w:val="001961AA"/>
    <w:rsid w:val="001A750F"/>
    <w:rsid w:val="001C69B4"/>
    <w:rsid w:val="001D0746"/>
    <w:rsid w:val="001D2883"/>
    <w:rsid w:val="001D7C84"/>
    <w:rsid w:val="001F4F82"/>
    <w:rsid w:val="002021EE"/>
    <w:rsid w:val="00215201"/>
    <w:rsid w:val="00215A8C"/>
    <w:rsid w:val="00216331"/>
    <w:rsid w:val="00217FFE"/>
    <w:rsid w:val="00230186"/>
    <w:rsid w:val="00230260"/>
    <w:rsid w:val="00234CFC"/>
    <w:rsid w:val="0024112F"/>
    <w:rsid w:val="0024293B"/>
    <w:rsid w:val="002437BF"/>
    <w:rsid w:val="0026560D"/>
    <w:rsid w:val="00267CD7"/>
    <w:rsid w:val="0028145B"/>
    <w:rsid w:val="00296C72"/>
    <w:rsid w:val="002B3E32"/>
    <w:rsid w:val="002C1A09"/>
    <w:rsid w:val="002D596D"/>
    <w:rsid w:val="002E7B51"/>
    <w:rsid w:val="00301107"/>
    <w:rsid w:val="0030624C"/>
    <w:rsid w:val="0031664D"/>
    <w:rsid w:val="003252CC"/>
    <w:rsid w:val="00325D71"/>
    <w:rsid w:val="00331656"/>
    <w:rsid w:val="00352643"/>
    <w:rsid w:val="003567A5"/>
    <w:rsid w:val="003610A3"/>
    <w:rsid w:val="00365C57"/>
    <w:rsid w:val="00367F3A"/>
    <w:rsid w:val="003704B6"/>
    <w:rsid w:val="003722BC"/>
    <w:rsid w:val="00392AEB"/>
    <w:rsid w:val="003A03F1"/>
    <w:rsid w:val="003B40E8"/>
    <w:rsid w:val="003C5CB3"/>
    <w:rsid w:val="003E21C9"/>
    <w:rsid w:val="003F4417"/>
    <w:rsid w:val="00401C8D"/>
    <w:rsid w:val="00410D00"/>
    <w:rsid w:val="004226DB"/>
    <w:rsid w:val="00432662"/>
    <w:rsid w:val="00434F8B"/>
    <w:rsid w:val="0045458D"/>
    <w:rsid w:val="00462A6F"/>
    <w:rsid w:val="004644C0"/>
    <w:rsid w:val="00464A7C"/>
    <w:rsid w:val="00470378"/>
    <w:rsid w:val="00475963"/>
    <w:rsid w:val="004870AC"/>
    <w:rsid w:val="00497ECE"/>
    <w:rsid w:val="004A28F2"/>
    <w:rsid w:val="004A47C1"/>
    <w:rsid w:val="004A4E4F"/>
    <w:rsid w:val="004B3B3A"/>
    <w:rsid w:val="004B49A1"/>
    <w:rsid w:val="004C4758"/>
    <w:rsid w:val="004D3E71"/>
    <w:rsid w:val="004E2D25"/>
    <w:rsid w:val="00502BA1"/>
    <w:rsid w:val="005170AF"/>
    <w:rsid w:val="00517FC8"/>
    <w:rsid w:val="00532753"/>
    <w:rsid w:val="0053294A"/>
    <w:rsid w:val="00564FD1"/>
    <w:rsid w:val="00573258"/>
    <w:rsid w:val="005745CC"/>
    <w:rsid w:val="00580EF0"/>
    <w:rsid w:val="00581F9C"/>
    <w:rsid w:val="00584A45"/>
    <w:rsid w:val="00586072"/>
    <w:rsid w:val="005929C9"/>
    <w:rsid w:val="005946EF"/>
    <w:rsid w:val="005A36AD"/>
    <w:rsid w:val="005A539D"/>
    <w:rsid w:val="005A7AC0"/>
    <w:rsid w:val="005B2427"/>
    <w:rsid w:val="005C44CA"/>
    <w:rsid w:val="005C7B8F"/>
    <w:rsid w:val="005D1F56"/>
    <w:rsid w:val="005F1E11"/>
    <w:rsid w:val="005F311D"/>
    <w:rsid w:val="006042C6"/>
    <w:rsid w:val="00632963"/>
    <w:rsid w:val="0063351D"/>
    <w:rsid w:val="00640011"/>
    <w:rsid w:val="00643232"/>
    <w:rsid w:val="00647D99"/>
    <w:rsid w:val="00652B4A"/>
    <w:rsid w:val="00664031"/>
    <w:rsid w:val="0067436F"/>
    <w:rsid w:val="00674E59"/>
    <w:rsid w:val="0069250E"/>
    <w:rsid w:val="0069541A"/>
    <w:rsid w:val="006B616A"/>
    <w:rsid w:val="006B6668"/>
    <w:rsid w:val="006D04AA"/>
    <w:rsid w:val="006E41DC"/>
    <w:rsid w:val="006F7063"/>
    <w:rsid w:val="00700F41"/>
    <w:rsid w:val="00706365"/>
    <w:rsid w:val="00711AEE"/>
    <w:rsid w:val="00717E70"/>
    <w:rsid w:val="00726243"/>
    <w:rsid w:val="00727470"/>
    <w:rsid w:val="0073206C"/>
    <w:rsid w:val="0073625F"/>
    <w:rsid w:val="0073670B"/>
    <w:rsid w:val="007442E3"/>
    <w:rsid w:val="007563C4"/>
    <w:rsid w:val="00760099"/>
    <w:rsid w:val="00763D6F"/>
    <w:rsid w:val="0076490F"/>
    <w:rsid w:val="0078151C"/>
    <w:rsid w:val="007844AF"/>
    <w:rsid w:val="00785750"/>
    <w:rsid w:val="0079028D"/>
    <w:rsid w:val="0079792C"/>
    <w:rsid w:val="007A1156"/>
    <w:rsid w:val="007B43EF"/>
    <w:rsid w:val="007C00B6"/>
    <w:rsid w:val="007C1F1A"/>
    <w:rsid w:val="007E0EFA"/>
    <w:rsid w:val="007F5A2F"/>
    <w:rsid w:val="007F5DD5"/>
    <w:rsid w:val="007F728F"/>
    <w:rsid w:val="008049EF"/>
    <w:rsid w:val="00805046"/>
    <w:rsid w:val="008141AE"/>
    <w:rsid w:val="00815DDA"/>
    <w:rsid w:val="00826AB8"/>
    <w:rsid w:val="008327E9"/>
    <w:rsid w:val="00845C4C"/>
    <w:rsid w:val="00847259"/>
    <w:rsid w:val="00847926"/>
    <w:rsid w:val="00852233"/>
    <w:rsid w:val="00854A66"/>
    <w:rsid w:val="00855246"/>
    <w:rsid w:val="00861520"/>
    <w:rsid w:val="008735FF"/>
    <w:rsid w:val="00873E30"/>
    <w:rsid w:val="00874C12"/>
    <w:rsid w:val="008A3DFB"/>
    <w:rsid w:val="008C41E2"/>
    <w:rsid w:val="008D6F9E"/>
    <w:rsid w:val="008E2672"/>
    <w:rsid w:val="008E770B"/>
    <w:rsid w:val="008F784A"/>
    <w:rsid w:val="00903DBE"/>
    <w:rsid w:val="00904C63"/>
    <w:rsid w:val="00911400"/>
    <w:rsid w:val="00920EDB"/>
    <w:rsid w:val="00923556"/>
    <w:rsid w:val="0092388F"/>
    <w:rsid w:val="009272AE"/>
    <w:rsid w:val="00932F05"/>
    <w:rsid w:val="00933F17"/>
    <w:rsid w:val="00934A43"/>
    <w:rsid w:val="00934FA0"/>
    <w:rsid w:val="009366DC"/>
    <w:rsid w:val="00936B76"/>
    <w:rsid w:val="00937991"/>
    <w:rsid w:val="00942674"/>
    <w:rsid w:val="00946338"/>
    <w:rsid w:val="00947326"/>
    <w:rsid w:val="00947C23"/>
    <w:rsid w:val="00951117"/>
    <w:rsid w:val="00957A83"/>
    <w:rsid w:val="00965B69"/>
    <w:rsid w:val="00965E4D"/>
    <w:rsid w:val="00967AC3"/>
    <w:rsid w:val="00975D4F"/>
    <w:rsid w:val="00976039"/>
    <w:rsid w:val="009763BC"/>
    <w:rsid w:val="00981BE2"/>
    <w:rsid w:val="00985886"/>
    <w:rsid w:val="009972AC"/>
    <w:rsid w:val="009A0E21"/>
    <w:rsid w:val="009A5E75"/>
    <w:rsid w:val="009B3819"/>
    <w:rsid w:val="009C2470"/>
    <w:rsid w:val="009C4EA5"/>
    <w:rsid w:val="009D43C7"/>
    <w:rsid w:val="009E0592"/>
    <w:rsid w:val="009E35EE"/>
    <w:rsid w:val="00A027C1"/>
    <w:rsid w:val="00A056C8"/>
    <w:rsid w:val="00A139FB"/>
    <w:rsid w:val="00A176EB"/>
    <w:rsid w:val="00A34DC5"/>
    <w:rsid w:val="00A351DF"/>
    <w:rsid w:val="00A43B5C"/>
    <w:rsid w:val="00A510BA"/>
    <w:rsid w:val="00A56BAA"/>
    <w:rsid w:val="00A7017E"/>
    <w:rsid w:val="00A725CC"/>
    <w:rsid w:val="00A777A7"/>
    <w:rsid w:val="00AB4076"/>
    <w:rsid w:val="00AB53E8"/>
    <w:rsid w:val="00AD64CA"/>
    <w:rsid w:val="00AE3E9E"/>
    <w:rsid w:val="00AF022D"/>
    <w:rsid w:val="00B27F03"/>
    <w:rsid w:val="00B4409F"/>
    <w:rsid w:val="00B52E43"/>
    <w:rsid w:val="00B532FF"/>
    <w:rsid w:val="00B569BD"/>
    <w:rsid w:val="00B60BF3"/>
    <w:rsid w:val="00B64A34"/>
    <w:rsid w:val="00B662A5"/>
    <w:rsid w:val="00B712A6"/>
    <w:rsid w:val="00B73B8B"/>
    <w:rsid w:val="00B76F2D"/>
    <w:rsid w:val="00B772C2"/>
    <w:rsid w:val="00B80014"/>
    <w:rsid w:val="00B8682A"/>
    <w:rsid w:val="00B91780"/>
    <w:rsid w:val="00B95675"/>
    <w:rsid w:val="00B960FB"/>
    <w:rsid w:val="00BC7DE2"/>
    <w:rsid w:val="00BD7990"/>
    <w:rsid w:val="00BD7EA2"/>
    <w:rsid w:val="00BE0B65"/>
    <w:rsid w:val="00BE5474"/>
    <w:rsid w:val="00BF29FE"/>
    <w:rsid w:val="00BF2ABA"/>
    <w:rsid w:val="00BF418C"/>
    <w:rsid w:val="00BF7B46"/>
    <w:rsid w:val="00C310F1"/>
    <w:rsid w:val="00C37C20"/>
    <w:rsid w:val="00C37D0F"/>
    <w:rsid w:val="00C416F2"/>
    <w:rsid w:val="00C656FC"/>
    <w:rsid w:val="00C97616"/>
    <w:rsid w:val="00CB6FC0"/>
    <w:rsid w:val="00CC2EFC"/>
    <w:rsid w:val="00CF7A55"/>
    <w:rsid w:val="00D0046B"/>
    <w:rsid w:val="00D54840"/>
    <w:rsid w:val="00D663A5"/>
    <w:rsid w:val="00D6696D"/>
    <w:rsid w:val="00D67032"/>
    <w:rsid w:val="00D764C2"/>
    <w:rsid w:val="00D77E23"/>
    <w:rsid w:val="00D859BD"/>
    <w:rsid w:val="00D87EBB"/>
    <w:rsid w:val="00DA718E"/>
    <w:rsid w:val="00DA79FB"/>
    <w:rsid w:val="00DB0832"/>
    <w:rsid w:val="00DB24D3"/>
    <w:rsid w:val="00DB5DA8"/>
    <w:rsid w:val="00DB6F30"/>
    <w:rsid w:val="00DC1A87"/>
    <w:rsid w:val="00DE0740"/>
    <w:rsid w:val="00DE5BB5"/>
    <w:rsid w:val="00DE67A8"/>
    <w:rsid w:val="00DE73F5"/>
    <w:rsid w:val="00DF0009"/>
    <w:rsid w:val="00DF5C73"/>
    <w:rsid w:val="00E01AD9"/>
    <w:rsid w:val="00E1430E"/>
    <w:rsid w:val="00E23146"/>
    <w:rsid w:val="00E23302"/>
    <w:rsid w:val="00E27144"/>
    <w:rsid w:val="00E307A5"/>
    <w:rsid w:val="00E6000E"/>
    <w:rsid w:val="00E96B74"/>
    <w:rsid w:val="00EA7097"/>
    <w:rsid w:val="00EB4303"/>
    <w:rsid w:val="00EC08E8"/>
    <w:rsid w:val="00ED2F43"/>
    <w:rsid w:val="00ED3633"/>
    <w:rsid w:val="00ED4057"/>
    <w:rsid w:val="00EF1A50"/>
    <w:rsid w:val="00EF4A93"/>
    <w:rsid w:val="00F030E5"/>
    <w:rsid w:val="00F04DAB"/>
    <w:rsid w:val="00F12FB6"/>
    <w:rsid w:val="00F170FF"/>
    <w:rsid w:val="00F244D5"/>
    <w:rsid w:val="00F25312"/>
    <w:rsid w:val="00F26D7F"/>
    <w:rsid w:val="00F35CE1"/>
    <w:rsid w:val="00F56D69"/>
    <w:rsid w:val="00F629AB"/>
    <w:rsid w:val="00F7787F"/>
    <w:rsid w:val="00F8541A"/>
    <w:rsid w:val="00F875BB"/>
    <w:rsid w:val="00F903ED"/>
    <w:rsid w:val="00F9116E"/>
    <w:rsid w:val="00FA2AD8"/>
    <w:rsid w:val="00FA3066"/>
    <w:rsid w:val="00FB3D49"/>
    <w:rsid w:val="00FB426C"/>
    <w:rsid w:val="00FD3E61"/>
    <w:rsid w:val="00FD63F4"/>
    <w:rsid w:val="00FD7988"/>
    <w:rsid w:val="00FE20BA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71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right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right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C518-CF03-4DF2-9D32-2DB63B36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GRUPA DZIAŁANIA</vt:lpstr>
    </vt:vector>
  </TitlesOfParts>
  <Company>Toshiba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GRUPA DZIAŁANIA</dc:title>
  <dc:creator>WZW</dc:creator>
  <cp:lastModifiedBy>Asus</cp:lastModifiedBy>
  <cp:revision>3</cp:revision>
  <cp:lastPrinted>2017-06-05T08:37:00Z</cp:lastPrinted>
  <dcterms:created xsi:type="dcterms:W3CDTF">2017-06-05T08:40:00Z</dcterms:created>
  <dcterms:modified xsi:type="dcterms:W3CDTF">2017-06-05T08:40:00Z</dcterms:modified>
</cp:coreProperties>
</file>